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17" w:rsidRDefault="00AD5717" w:rsidP="00AD5717">
      <w:pPr>
        <w:pStyle w:val="2"/>
        <w:spacing w:line="240" w:lineRule="auto"/>
        <w:jc w:val="center"/>
        <w:rPr>
          <w:color w:val="000000"/>
          <w:kern w:val="2"/>
        </w:rPr>
      </w:pPr>
      <w:r>
        <w:rPr>
          <w:noProof/>
          <w:color w:val="000000"/>
          <w:kern w:val="2"/>
          <w:lang w:eastAsia="ru-RU"/>
        </w:rPr>
        <w:drawing>
          <wp:inline distT="0" distB="0" distL="0" distR="0">
            <wp:extent cx="457200" cy="685800"/>
            <wp:effectExtent l="0" t="0" r="0" b="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</w:pPr>
      <w:proofErr w:type="spellStart"/>
      <w:r w:rsidRPr="00AD5717">
        <w:rPr>
          <w:rFonts w:ascii="Times New Roman" w:hAnsi="Times New Roman" w:cs="Times New Roman"/>
          <w:b/>
          <w:color w:val="000000"/>
          <w:kern w:val="2"/>
          <w:sz w:val="30"/>
          <w:szCs w:val="30"/>
        </w:rPr>
        <w:t>Україна</w:t>
      </w:r>
      <w:proofErr w:type="spellEnd"/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</w:pP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МІСЦЕВЕ САМОВРЯДУВАННЯ </w:t>
      </w:r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</w:pPr>
      <w:r w:rsidRPr="00AD5717"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  <w:t xml:space="preserve">ГРУШІВСЬКА СІЛЬСЬКА РАДА  </w:t>
      </w:r>
    </w:p>
    <w:p w:rsidR="00AD5717" w:rsidRPr="00AD5717" w:rsidRDefault="00AD5717" w:rsidP="00AD5717">
      <w:pPr>
        <w:pStyle w:val="2"/>
        <w:spacing w:after="0" w:line="276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</w:pPr>
      <w:proofErr w:type="gramStart"/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</w:rPr>
        <w:t>ДНІПРОПЕТРОВСЬК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ОЇ 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ЛАСТ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>І</w:t>
      </w:r>
      <w:proofErr w:type="gramEnd"/>
    </w:p>
    <w:p w:rsidR="00AD5717" w:rsidRPr="00AD5717" w:rsidRDefault="00AD5717" w:rsidP="00AD57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71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 w:rsidRPr="00AD5717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976E09" w:rsidRPr="00976E0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F5A43">
        <w:rPr>
          <w:rFonts w:ascii="Times New Roman" w:hAnsi="Times New Roman" w:cs="Times New Roman"/>
          <w:sz w:val="28"/>
          <w:szCs w:val="28"/>
          <w:lang w:val="uk-UA"/>
        </w:rPr>
        <w:t>ВАНАДЦЯТА</w:t>
      </w:r>
      <w:r w:rsidR="00872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717">
        <w:rPr>
          <w:rFonts w:ascii="Times New Roman" w:hAnsi="Times New Roman" w:cs="Times New Roman"/>
          <w:sz w:val="28"/>
          <w:szCs w:val="28"/>
          <w:lang w:val="uk-UA"/>
        </w:rPr>
        <w:t>СЕСІЯ ВОСЬМОГО СКЛИКАННЯ</w:t>
      </w:r>
    </w:p>
    <w:tbl>
      <w:tblPr>
        <w:tblW w:w="11199" w:type="dxa"/>
        <w:tblInd w:w="-11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AD5717" w:rsidRPr="00AD5717" w:rsidTr="0035094F">
        <w:trPr>
          <w:trHeight w:val="114"/>
        </w:trPr>
        <w:tc>
          <w:tcPr>
            <w:tcW w:w="11199" w:type="dxa"/>
            <w:tcBorders>
              <w:left w:val="nil"/>
              <w:bottom w:val="nil"/>
              <w:right w:val="nil"/>
            </w:tcBorders>
          </w:tcPr>
          <w:p w:rsidR="00AD5717" w:rsidRPr="00AD5717" w:rsidRDefault="00AD5717" w:rsidP="0035094F">
            <w:pPr>
              <w:pStyle w:val="1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521315" w:rsidRPr="00497C47" w:rsidRDefault="00872464" w:rsidP="00521315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521315" w:rsidRPr="00497C47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</w:p>
    <w:p w:rsidR="00770E28" w:rsidRPr="00497C47" w:rsidRDefault="00521315" w:rsidP="00497C47">
      <w:pPr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497C4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                                                                                                         </w:t>
      </w:r>
      <w:r w:rsidRPr="00497C47">
        <w:rPr>
          <w:rFonts w:ascii="Times New Roman" w:hAnsi="Times New Roman" w:cs="Times New Roman"/>
          <w:b/>
          <w:sz w:val="27"/>
          <w:szCs w:val="27"/>
          <w:lang w:val="uk-UA"/>
        </w:rPr>
        <w:t>с. Грушівка</w:t>
      </w:r>
    </w:p>
    <w:p w:rsidR="002F5A43" w:rsidRDefault="00515947" w:rsidP="00F163E3">
      <w:pPr>
        <w:spacing w:after="0" w:line="240" w:lineRule="auto"/>
        <w:ind w:left="-284"/>
        <w:jc w:val="both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 </w:t>
      </w:r>
      <w:r w:rsidR="002F5A43" w:rsidRPr="002B050F">
        <w:rPr>
          <w:rFonts w:ascii="Times New Roman" w:hAnsi="Times New Roman"/>
          <w:b/>
          <w:bCs/>
          <w:sz w:val="28"/>
          <w:szCs w:val="28"/>
          <w:lang w:val="uk-UA"/>
        </w:rPr>
        <w:t xml:space="preserve">внесення змін </w:t>
      </w:r>
      <w:r w:rsidR="006D6981">
        <w:rPr>
          <w:rFonts w:ascii="Times New Roman" w:hAnsi="Times New Roman"/>
          <w:b/>
          <w:bCs/>
          <w:sz w:val="28"/>
          <w:szCs w:val="28"/>
          <w:lang w:val="uk-UA"/>
        </w:rPr>
        <w:t xml:space="preserve">та </w:t>
      </w:r>
      <w:r w:rsidR="006D6981" w:rsidRPr="006D6981">
        <w:rPr>
          <w:rFonts w:ascii="Times New Roman" w:hAnsi="Times New Roman" w:cs="Times New Roman"/>
          <w:b/>
          <w:sz w:val="28"/>
          <w:szCs w:val="28"/>
          <w:lang w:val="uk-UA"/>
        </w:rPr>
        <w:t>доповнень</w:t>
      </w:r>
      <w:r w:rsidR="006D6981" w:rsidRPr="006D6981">
        <w:rPr>
          <w:sz w:val="28"/>
          <w:szCs w:val="28"/>
          <w:lang w:val="uk-UA"/>
        </w:rPr>
        <w:t xml:space="preserve"> </w:t>
      </w:r>
      <w:r w:rsidR="002F5A43" w:rsidRPr="002B050F">
        <w:rPr>
          <w:rFonts w:ascii="Times New Roman" w:hAnsi="Times New Roman"/>
          <w:b/>
          <w:bCs/>
          <w:sz w:val="28"/>
          <w:szCs w:val="28"/>
          <w:lang w:val="uk-UA"/>
        </w:rPr>
        <w:t xml:space="preserve">до Положення про конкурс на посаду керівника закладу загальної середньої освіти </w:t>
      </w:r>
      <w:proofErr w:type="spellStart"/>
      <w:r w:rsidR="002F5A43">
        <w:rPr>
          <w:rFonts w:ascii="Times New Roman" w:hAnsi="Times New Roman"/>
          <w:b/>
          <w:bCs/>
          <w:sz w:val="28"/>
          <w:szCs w:val="28"/>
          <w:lang w:val="uk-UA"/>
        </w:rPr>
        <w:t>Грушівської</w:t>
      </w:r>
      <w:proofErr w:type="spellEnd"/>
      <w:r w:rsidR="002F5A43">
        <w:rPr>
          <w:rFonts w:ascii="Times New Roman" w:hAnsi="Times New Roman"/>
          <w:b/>
          <w:bCs/>
          <w:sz w:val="28"/>
          <w:szCs w:val="28"/>
          <w:lang w:val="uk-UA"/>
        </w:rPr>
        <w:t xml:space="preserve"> сільської </w:t>
      </w:r>
      <w:r w:rsidR="002F5A43" w:rsidRPr="002B050F">
        <w:rPr>
          <w:rFonts w:ascii="Times New Roman" w:hAnsi="Times New Roman"/>
          <w:b/>
          <w:bCs/>
          <w:sz w:val="28"/>
          <w:szCs w:val="28"/>
          <w:lang w:val="uk-UA"/>
        </w:rPr>
        <w:t xml:space="preserve">ради, </w:t>
      </w:r>
      <w:r w:rsidR="006D6981">
        <w:rPr>
          <w:rFonts w:ascii="Times New Roman" w:hAnsi="Times New Roman"/>
          <w:b/>
          <w:bCs/>
          <w:sz w:val="28"/>
          <w:szCs w:val="28"/>
          <w:lang w:val="uk-UA"/>
        </w:rPr>
        <w:t xml:space="preserve">та затвердження його у новій редакції </w:t>
      </w:r>
    </w:p>
    <w:p w:rsidR="00896362" w:rsidRPr="00105BC6" w:rsidRDefault="00790EF8" w:rsidP="00105BC6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b/>
          <w:sz w:val="12"/>
          <w:szCs w:val="12"/>
          <w:lang w:val="uk-UA" w:eastAsia="ru-RU"/>
        </w:rPr>
      </w:pPr>
      <w:r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362" w:rsidRPr="00AB7059">
        <w:rPr>
          <w:lang w:val="uk-UA"/>
        </w:rPr>
        <w:t xml:space="preserve"> </w:t>
      </w:r>
    </w:p>
    <w:p w:rsidR="00AB7059" w:rsidRDefault="002F5A43" w:rsidP="00F163E3">
      <w:p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B050F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пункту 4 статті 25, пункту 2 статті 26</w:t>
      </w:r>
      <w:r w:rsidRPr="002B050F">
        <w:rPr>
          <w:rFonts w:ascii="Times New Roman" w:hAnsi="Times New Roman"/>
          <w:color w:val="000000"/>
          <w:sz w:val="28"/>
          <w:szCs w:val="28"/>
        </w:rPr>
        <w:t> </w:t>
      </w:r>
      <w:r w:rsidRPr="002B050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у України «Про освіту», статті 39 Закону України «Про повну загальну середню освіту», керуючись статтями 25, 26 Закону України «Про місцеве самоврядування в Україні», </w:t>
      </w:r>
      <w:r w:rsidR="0060645B" w:rsidRPr="00F163E3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</w:t>
      </w:r>
      <w:r w:rsidR="00F163E3" w:rsidRPr="00F163E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0645B" w:rsidRPr="00F163E3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F163E3" w:rsidRPr="00F163E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163E3">
        <w:rPr>
          <w:sz w:val="28"/>
          <w:szCs w:val="28"/>
          <w:lang w:val="uk-UA"/>
        </w:rPr>
        <w:t xml:space="preserve"> </w:t>
      </w:r>
      <w:r w:rsidR="00F163E3" w:rsidRPr="00F163E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з</w:t>
      </w:r>
      <w:r w:rsidR="00F163E3" w:rsidRPr="00F163E3">
        <w:rPr>
          <w:rFonts w:ascii="Times New Roman" w:hAnsi="Times New Roman"/>
          <w:sz w:val="28"/>
          <w:szCs w:val="28"/>
          <w:lang w:val="uk-UA"/>
        </w:rPr>
        <w:t xml:space="preserve"> питань освіти, культури, охорони здоров’я, фізкультури, спорту та соціального захисту населення</w:t>
      </w:r>
      <w:r w:rsidR="00F163E3" w:rsidRPr="00F163E3">
        <w:rPr>
          <w:rFonts w:ascii="Times New Roman" w:hAnsi="Times New Roman"/>
          <w:sz w:val="28"/>
          <w:szCs w:val="28"/>
          <w:lang w:val="uk-UA"/>
        </w:rPr>
        <w:t>,</w:t>
      </w:r>
      <w:r w:rsidR="00F16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3E3" w:rsidRPr="00872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визначення загальних засад проведення конкурсу на посади </w:t>
      </w:r>
      <w:r w:rsidR="00F16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ів </w:t>
      </w:r>
      <w:r w:rsidR="00F163E3" w:rsidRPr="00872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загальної середньої освіти,</w:t>
      </w:r>
      <w:r w:rsidR="00F163E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AD5717" w:rsidRPr="00105BC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ільська рада</w:t>
      </w:r>
    </w:p>
    <w:p w:rsidR="00F163E3" w:rsidRDefault="00F163E3" w:rsidP="00F163E3">
      <w:pPr>
        <w:rPr>
          <w:rFonts w:ascii="Times New Roman" w:hAnsi="Times New Roman" w:cs="Times New Roman"/>
          <w:b/>
          <w:sz w:val="12"/>
          <w:szCs w:val="12"/>
          <w:lang w:val="uk-UA" w:eastAsia="ru-RU"/>
        </w:rPr>
      </w:pPr>
    </w:p>
    <w:p w:rsidR="00515947" w:rsidRPr="00566BA4" w:rsidRDefault="00521315" w:rsidP="00F163E3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BA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  <w:bookmarkStart w:id="0" w:name="_GoBack"/>
      <w:bookmarkEnd w:id="0"/>
    </w:p>
    <w:p w:rsidR="00F163E3" w:rsidRPr="00F163E3" w:rsidRDefault="002F5A43" w:rsidP="00F163E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142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нести</w:t>
      </w:r>
      <w:proofErr w:type="spellEnd"/>
      <w:r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міни </w:t>
      </w:r>
      <w:r w:rsidR="0060645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а доповнення </w:t>
      </w:r>
      <w:r w:rsidR="006D69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ложення про конкурс на посаду керівника закладу загальної середньої освіт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ушівськ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ільської ради Дніпропетровської області</w:t>
      </w:r>
      <w:r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затвердженого рішення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ушівськ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ільської ради </w:t>
      </w:r>
      <w:r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 2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резня</w:t>
      </w:r>
      <w:r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9</w:t>
      </w:r>
      <w:r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ку  </w:t>
      </w:r>
      <w:r w:rsidRPr="002F5A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26/ХХІІІ-VІІ-1</w:t>
      </w:r>
      <w:r w:rsidRPr="002F5A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клавши його в новій редакції (додається).</w:t>
      </w:r>
    </w:p>
    <w:p w:rsidR="00F163E3" w:rsidRDefault="00F163E3" w:rsidP="00F163E3">
      <w:pPr>
        <w:pStyle w:val="aa"/>
        <w:numPr>
          <w:ilvl w:val="0"/>
          <w:numId w:val="3"/>
        </w:numPr>
        <w:spacing w:after="0" w:line="276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FD704E">
        <w:rPr>
          <w:rFonts w:ascii="Times New Roman" w:hAnsi="Times New Roman"/>
          <w:sz w:val="28"/>
          <w:szCs w:val="28"/>
          <w:lang w:eastAsia="ru-RU"/>
        </w:rPr>
        <w:t xml:space="preserve">Затвердити </w:t>
      </w:r>
      <w:r w:rsidRPr="002B0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ня про конкурс на посаду керівника закладу загальної середньої освіт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шівськ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ільської ради Дніпропетровської області</w:t>
      </w:r>
      <w:r w:rsidRPr="00105BC6">
        <w:rPr>
          <w:rFonts w:ascii="Times New Roman" w:hAnsi="Times New Roman"/>
          <w:sz w:val="28"/>
          <w:szCs w:val="28"/>
        </w:rPr>
        <w:t xml:space="preserve"> у новій редакції</w:t>
      </w:r>
      <w:r>
        <w:rPr>
          <w:rFonts w:ascii="Times New Roman" w:hAnsi="Times New Roman"/>
          <w:sz w:val="28"/>
          <w:szCs w:val="28"/>
        </w:rPr>
        <w:t>.</w:t>
      </w:r>
    </w:p>
    <w:p w:rsidR="002F5A43" w:rsidRPr="006D6981" w:rsidRDefault="002F5A43" w:rsidP="00F163E3">
      <w:pPr>
        <w:numPr>
          <w:ilvl w:val="0"/>
          <w:numId w:val="3"/>
        </w:numPr>
        <w:shd w:val="clear" w:color="auto" w:fill="FFFFFF"/>
        <w:spacing w:before="100" w:beforeAutospacing="1" w:after="0"/>
        <w:ind w:left="-142" w:hanging="284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F163E3">
        <w:rPr>
          <w:rFonts w:ascii="ProbaPro" w:eastAsia="Times New Roman" w:hAnsi="ProbaPro"/>
          <w:sz w:val="28"/>
          <w:szCs w:val="28"/>
          <w:lang w:val="uk-UA" w:eastAsia="ru-RU"/>
        </w:rPr>
        <w:t>Визнати таким, що втратило чинність</w:t>
      </w:r>
      <w:r w:rsidRPr="006D6981">
        <w:rPr>
          <w:rFonts w:ascii="ProbaPro" w:eastAsia="Times New Roman" w:hAnsi="ProbaPro"/>
          <w:color w:val="FF0000"/>
          <w:sz w:val="28"/>
          <w:szCs w:val="28"/>
          <w:lang w:val="uk-UA" w:eastAsia="ru-RU"/>
        </w:rPr>
        <w:t xml:space="preserve"> </w:t>
      </w:r>
      <w:r w:rsidR="006D6981"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ложення про конкурс на посаду керівника закладу загальної середньої освіти </w:t>
      </w:r>
      <w:proofErr w:type="spellStart"/>
      <w:r w:rsidR="006D69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ушівської</w:t>
      </w:r>
      <w:proofErr w:type="spellEnd"/>
      <w:r w:rsidR="006D69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ільської ради Дніпропетровської області</w:t>
      </w:r>
      <w:r w:rsidR="006D6981"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атверджен</w:t>
      </w:r>
      <w:r w:rsidR="006D69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</w:t>
      </w:r>
      <w:r w:rsidR="006D6981"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ішенням </w:t>
      </w:r>
      <w:proofErr w:type="spellStart"/>
      <w:r w:rsidR="006D69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ушівської</w:t>
      </w:r>
      <w:proofErr w:type="spellEnd"/>
      <w:r w:rsidR="006D69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ільської ради </w:t>
      </w:r>
      <w:r w:rsidR="006D6981"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 2</w:t>
      </w:r>
      <w:r w:rsidR="006D69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6D6981"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D69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резня</w:t>
      </w:r>
      <w:r w:rsidR="006D6981"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20</w:t>
      </w:r>
      <w:r w:rsidR="006D698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9</w:t>
      </w:r>
      <w:r w:rsidR="006D6981" w:rsidRPr="002B050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ку  </w:t>
      </w:r>
      <w:r w:rsidR="006D6981" w:rsidRPr="002F5A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26/ХХІІІ-VІІ-1</w:t>
      </w:r>
      <w:r w:rsidR="00F163E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521315" w:rsidRPr="00566BA4" w:rsidRDefault="00521315" w:rsidP="00F163E3">
      <w:pPr>
        <w:pStyle w:val="aa"/>
        <w:numPr>
          <w:ilvl w:val="0"/>
          <w:numId w:val="3"/>
        </w:numPr>
        <w:spacing w:after="0" w:line="276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566BA4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</w:t>
      </w:r>
      <w:r w:rsidRPr="00566BA4">
        <w:rPr>
          <w:rFonts w:ascii="Times New Roman" w:hAnsi="Times New Roman"/>
          <w:sz w:val="28"/>
          <w:szCs w:val="28"/>
          <w:bdr w:val="none" w:sz="0" w:space="0" w:color="auto" w:frame="1"/>
        </w:rPr>
        <w:t>постійну комісію з</w:t>
      </w:r>
      <w:r w:rsidRPr="00566BA4">
        <w:rPr>
          <w:rFonts w:ascii="Times New Roman" w:hAnsi="Times New Roman"/>
          <w:sz w:val="28"/>
          <w:szCs w:val="28"/>
        </w:rPr>
        <w:t xml:space="preserve"> питань освіти, культури, охорони здоров’я, фізкультури, спорту та соціального захисту населення (голова комісії </w:t>
      </w:r>
      <w:proofErr w:type="spellStart"/>
      <w:r w:rsidRPr="00566BA4">
        <w:rPr>
          <w:rFonts w:ascii="Times New Roman" w:hAnsi="Times New Roman"/>
          <w:sz w:val="28"/>
          <w:szCs w:val="28"/>
        </w:rPr>
        <w:t>Зарецький</w:t>
      </w:r>
      <w:proofErr w:type="spellEnd"/>
      <w:r w:rsidRPr="00566BA4">
        <w:rPr>
          <w:rFonts w:ascii="Times New Roman" w:hAnsi="Times New Roman"/>
          <w:sz w:val="28"/>
          <w:szCs w:val="28"/>
        </w:rPr>
        <w:t xml:space="preserve"> С.А.) </w:t>
      </w:r>
    </w:p>
    <w:p w:rsidR="00515947" w:rsidRPr="00566BA4" w:rsidRDefault="00515947" w:rsidP="005159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05BC6" w:rsidRDefault="00105BC6" w:rsidP="00521315">
      <w:pPr>
        <w:shd w:val="clear" w:color="auto" w:fill="FFFFFF"/>
        <w:tabs>
          <w:tab w:val="left" w:pos="993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5947" w:rsidRPr="00497C47" w:rsidRDefault="00521315" w:rsidP="00521315">
      <w:pPr>
        <w:shd w:val="clear" w:color="auto" w:fill="FFFFFF"/>
        <w:tabs>
          <w:tab w:val="left" w:pos="993"/>
          <w:tab w:val="left" w:pos="7200"/>
        </w:tabs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566BA4">
        <w:rPr>
          <w:rFonts w:ascii="Times New Roman" w:hAnsi="Times New Roman" w:cs="Times New Roman"/>
          <w:sz w:val="28"/>
          <w:szCs w:val="28"/>
          <w:lang w:val="uk-UA"/>
        </w:rPr>
        <w:t>Грушівський</w:t>
      </w:r>
      <w:proofErr w:type="spellEnd"/>
      <w:r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                                        Сергій МАРИНЕНКО</w:t>
      </w:r>
    </w:p>
    <w:sectPr w:rsidR="00515947" w:rsidRPr="00497C47" w:rsidSect="00497C47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76C3"/>
    <w:multiLevelType w:val="hybridMultilevel"/>
    <w:tmpl w:val="5DF87FB6"/>
    <w:lvl w:ilvl="0" w:tplc="CAF21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060F"/>
    <w:multiLevelType w:val="multilevel"/>
    <w:tmpl w:val="00F06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CC1671"/>
    <w:multiLevelType w:val="multilevel"/>
    <w:tmpl w:val="5DA2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F62687"/>
    <w:multiLevelType w:val="hybridMultilevel"/>
    <w:tmpl w:val="3A3684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C96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947"/>
    <w:rsid w:val="00093A68"/>
    <w:rsid w:val="000A0BE4"/>
    <w:rsid w:val="000C7190"/>
    <w:rsid w:val="00105BC6"/>
    <w:rsid w:val="001263CC"/>
    <w:rsid w:val="00163E65"/>
    <w:rsid w:val="002243B5"/>
    <w:rsid w:val="002802D4"/>
    <w:rsid w:val="002F5A43"/>
    <w:rsid w:val="0033519D"/>
    <w:rsid w:val="00336796"/>
    <w:rsid w:val="00497C47"/>
    <w:rsid w:val="00515947"/>
    <w:rsid w:val="00515A43"/>
    <w:rsid w:val="00521315"/>
    <w:rsid w:val="00560178"/>
    <w:rsid w:val="00566BA4"/>
    <w:rsid w:val="00587FF0"/>
    <w:rsid w:val="006020DE"/>
    <w:rsid w:val="0060645B"/>
    <w:rsid w:val="006D6981"/>
    <w:rsid w:val="0070104F"/>
    <w:rsid w:val="00712E39"/>
    <w:rsid w:val="0076410C"/>
    <w:rsid w:val="00766340"/>
    <w:rsid w:val="00770E28"/>
    <w:rsid w:val="00790EF8"/>
    <w:rsid w:val="00872464"/>
    <w:rsid w:val="00896362"/>
    <w:rsid w:val="008A0831"/>
    <w:rsid w:val="00976E09"/>
    <w:rsid w:val="009954B2"/>
    <w:rsid w:val="009B2F31"/>
    <w:rsid w:val="00A4589C"/>
    <w:rsid w:val="00A729B2"/>
    <w:rsid w:val="00A75560"/>
    <w:rsid w:val="00AB7059"/>
    <w:rsid w:val="00AD5717"/>
    <w:rsid w:val="00B037D8"/>
    <w:rsid w:val="00BE5BBD"/>
    <w:rsid w:val="00C6074D"/>
    <w:rsid w:val="00CC042A"/>
    <w:rsid w:val="00CC0AB0"/>
    <w:rsid w:val="00E449CB"/>
    <w:rsid w:val="00E71EB5"/>
    <w:rsid w:val="00F163E3"/>
    <w:rsid w:val="00F50F8D"/>
    <w:rsid w:val="00FB7A8A"/>
    <w:rsid w:val="00FD6D9E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242F"/>
  <w15:docId w15:val="{D3B906DE-CC79-4CBB-95E8-8984E39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47"/>
  </w:style>
  <w:style w:type="paragraph" w:styleId="1">
    <w:name w:val="heading 1"/>
    <w:basedOn w:val="a"/>
    <w:next w:val="a"/>
    <w:link w:val="10"/>
    <w:qFormat/>
    <w:rsid w:val="00790E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E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90EF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 Знак"/>
    <w:basedOn w:val="a0"/>
    <w:link w:val="a3"/>
    <w:rsid w:val="00790EF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0EF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70E2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ий текст Знак"/>
    <w:basedOn w:val="a0"/>
    <w:link w:val="a7"/>
    <w:rsid w:val="00770E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AD571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D5717"/>
  </w:style>
  <w:style w:type="paragraph" w:styleId="a9">
    <w:name w:val="Normal (Web)"/>
    <w:basedOn w:val="a"/>
    <w:uiPriority w:val="99"/>
    <w:unhideWhenUsed/>
    <w:rsid w:val="00AD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521315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b">
    <w:name w:val="Абзац списку Знак"/>
    <w:link w:val="aa"/>
    <w:uiPriority w:val="34"/>
    <w:rsid w:val="00521315"/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89636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4F8E2-7164-489E-AB29-1BC852DF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9</cp:revision>
  <cp:lastPrinted>2017-12-27T05:36:00Z</cp:lastPrinted>
  <dcterms:created xsi:type="dcterms:W3CDTF">2017-05-29T11:52:00Z</dcterms:created>
  <dcterms:modified xsi:type="dcterms:W3CDTF">2021-12-13T07:43:00Z</dcterms:modified>
</cp:coreProperties>
</file>